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185335">
        <w:rPr>
          <w:rFonts w:eastAsia="Times New Roman"/>
          <w:b/>
          <w:bCs/>
          <w:sz w:val="20"/>
          <w:szCs w:val="20"/>
        </w:rPr>
        <w:t>Карла Маркса, д. 2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0703D2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75FC1">
              <w:rPr>
                <w:rFonts w:eastAsia="Times New Roman"/>
                <w:sz w:val="20"/>
                <w:szCs w:val="20"/>
              </w:rPr>
              <w:t>2</w:t>
            </w:r>
            <w:r w:rsidR="000703D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072A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3162E7" w:rsidRPr="003162E7" w:rsidRDefault="003072A7" w:rsidP="003162E7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арла Маркса, д. 2</w:t>
                  </w:r>
                </w:p>
                <w:p w:rsidR="00465E16" w:rsidRPr="003162E7" w:rsidRDefault="00465E16" w:rsidP="000F3095">
                  <w:pPr>
                    <w:ind w:left="8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3072A7" w:rsidRDefault="003162E7">
            <w:pPr>
              <w:snapToGrid w:val="0"/>
              <w:ind w:left="100"/>
              <w:jc w:val="center"/>
            </w:pPr>
            <w:r>
              <w:t>19</w:t>
            </w:r>
            <w:r w:rsidR="003072A7">
              <w:rPr>
                <w:lang w:val="en-US"/>
              </w:rPr>
              <w:t>6</w:t>
            </w:r>
            <w:r w:rsidR="003072A7">
              <w:t>0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3072A7" w:rsidRDefault="003162E7">
            <w:pPr>
              <w:snapToGrid w:val="0"/>
              <w:ind w:left="100"/>
              <w:jc w:val="center"/>
            </w:pPr>
            <w:r>
              <w:t>19</w:t>
            </w:r>
            <w:r w:rsidR="003072A7">
              <w:rPr>
                <w:lang w:val="en-US"/>
              </w:rPr>
              <w:t>6</w:t>
            </w:r>
            <w:r w:rsidR="003072A7"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072A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4м3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072A7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072A7">
            <w:pPr>
              <w:snapToGrid w:val="0"/>
              <w:ind w:left="100"/>
              <w:jc w:val="center"/>
            </w:pPr>
            <w:r>
              <w:t>47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072A7">
            <w:pPr>
              <w:snapToGrid w:val="0"/>
              <w:ind w:left="100"/>
              <w:jc w:val="center"/>
            </w:pPr>
            <w:r>
              <w:t>4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072A7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75FC1">
            <w:pPr>
              <w:snapToGrid w:val="0"/>
              <w:ind w:left="100"/>
              <w:jc w:val="center"/>
            </w:pPr>
            <w:r w:rsidRPr="00A75FC1">
              <w:rPr>
                <w:rFonts w:eastAsia="Times New Roman"/>
                <w:sz w:val="20"/>
                <w:szCs w:val="20"/>
              </w:rPr>
              <w:t>3619.8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75FC1">
            <w:pPr>
              <w:snapToGrid w:val="0"/>
              <w:ind w:left="100"/>
              <w:jc w:val="center"/>
            </w:pPr>
            <w:r w:rsidRPr="00A75FC1">
              <w:rPr>
                <w:rFonts w:eastAsia="Times New Roman"/>
                <w:sz w:val="20"/>
                <w:szCs w:val="20"/>
              </w:rPr>
              <w:t>1913.7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072A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3.9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75FC1">
            <w:pPr>
              <w:snapToGrid w:val="0"/>
              <w:ind w:left="100"/>
              <w:jc w:val="center"/>
            </w:pPr>
            <w:r w:rsidRPr="00A75FC1">
              <w:rPr>
                <w:rFonts w:eastAsia="Times New Roman"/>
                <w:sz w:val="20"/>
                <w:szCs w:val="20"/>
              </w:rPr>
              <w:t>144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62CE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15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62CE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04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F515A" w:rsidRDefault="00CF515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F515A" w:rsidRDefault="00CF515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F515A" w:rsidRDefault="00CF515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 w:rsidP="000703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703D2">
              <w:rPr>
                <w:sz w:val="20"/>
                <w:szCs w:val="20"/>
              </w:rPr>
              <w:t>21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6800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62CE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61.3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62CE8" w:rsidTr="00D62CE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62CE8" w:rsidTr="00D62CE8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CE8" w:rsidRDefault="00D62CE8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CE8" w:rsidRDefault="00D62CE8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CE8" w:rsidRDefault="00D62CE8"/>
        </w:tc>
      </w:tr>
      <w:tr w:rsidR="00D62CE8" w:rsidTr="00D62CE8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16"/>
                <w:szCs w:val="16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 w:rsidP="000703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75FC1">
              <w:rPr>
                <w:rFonts w:eastAsia="Times New Roman"/>
                <w:sz w:val="20"/>
                <w:szCs w:val="20"/>
              </w:rPr>
              <w:t>2</w:t>
            </w:r>
            <w:r w:rsidR="000703D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2.2014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A75FC1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D62CE8" w:rsidTr="00D62CE8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/>
        </w:tc>
      </w:tr>
      <w:tr w:rsidR="00D62CE8" w:rsidTr="00D62CE8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A75FC1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7.10.2020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A75FC1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9.2018</w:t>
            </w:r>
          </w:p>
        </w:tc>
      </w:tr>
      <w:tr w:rsidR="00D62CE8" w:rsidTr="00D62CE8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/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62CE8" w:rsidTr="00D62CE8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3"/>
                <w:szCs w:val="3"/>
              </w:rPr>
            </w:pPr>
          </w:p>
        </w:tc>
      </w:tr>
      <w:tr w:rsidR="00D62CE8" w:rsidTr="00D62CE8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2CE8" w:rsidRDefault="00D62CE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62CE8" w:rsidRDefault="00D62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62CE8" w:rsidRDefault="00D62CE8" w:rsidP="00D62CE8">
      <w:pPr>
        <w:spacing w:line="200" w:lineRule="exact"/>
        <w:rPr>
          <w:sz w:val="20"/>
          <w:szCs w:val="20"/>
        </w:rPr>
      </w:pPr>
    </w:p>
    <w:p w:rsidR="00D62CE8" w:rsidRDefault="00D62CE8">
      <w:pPr>
        <w:ind w:left="800"/>
        <w:rPr>
          <w:rFonts w:eastAsia="Times New Roman"/>
          <w:sz w:val="20"/>
          <w:szCs w:val="20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449"/>
        <w:gridCol w:w="1701"/>
        <w:gridCol w:w="1701"/>
        <w:gridCol w:w="1843"/>
      </w:tblGrid>
      <w:tr w:rsidR="000703D2" w:rsidRPr="00D62CE8" w:rsidTr="00D62CE8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0703D2" w:rsidRPr="00D62CE8" w:rsidTr="00FD1C6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451,01</w:t>
            </w:r>
          </w:p>
        </w:tc>
      </w:tr>
      <w:tr w:rsidR="000703D2" w:rsidRPr="00D62CE8" w:rsidTr="00FD1C6C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3D2" w:rsidRDefault="00070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465,01</w:t>
            </w:r>
          </w:p>
        </w:tc>
      </w:tr>
      <w:tr w:rsidR="000703D2" w:rsidRPr="00D62CE8" w:rsidTr="00FD1C6C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338,98</w:t>
            </w:r>
          </w:p>
        </w:tc>
      </w:tr>
      <w:tr w:rsidR="000703D2" w:rsidRPr="00D62CE8" w:rsidTr="00FD1C6C">
        <w:trPr>
          <w:trHeight w:val="9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79,84</w:t>
            </w:r>
          </w:p>
        </w:tc>
      </w:tr>
      <w:tr w:rsidR="000703D2" w:rsidRPr="00D62CE8" w:rsidTr="00FD1C6C">
        <w:trPr>
          <w:trHeight w:val="120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333,35</w:t>
            </w:r>
          </w:p>
        </w:tc>
      </w:tr>
      <w:tr w:rsidR="000703D2" w:rsidRPr="00D62CE8" w:rsidTr="00FD1C6C">
        <w:trPr>
          <w:trHeight w:val="183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599,51</w:t>
            </w:r>
          </w:p>
        </w:tc>
      </w:tr>
      <w:tr w:rsidR="000703D2" w:rsidRPr="00D62CE8" w:rsidTr="00FD1C6C">
        <w:trPr>
          <w:trHeight w:val="353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D2" w:rsidRDefault="00070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879,64</w:t>
            </w:r>
          </w:p>
        </w:tc>
      </w:tr>
      <w:tr w:rsidR="000703D2" w:rsidRPr="00D62CE8" w:rsidTr="00FD1C6C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14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23,82</w:t>
            </w:r>
          </w:p>
        </w:tc>
      </w:tr>
      <w:tr w:rsidR="000703D2" w:rsidRPr="00D62CE8" w:rsidTr="00FD1C6C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3D2" w:rsidRDefault="00070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1 171,15</w:t>
            </w:r>
          </w:p>
        </w:tc>
      </w:tr>
    </w:tbl>
    <w:p w:rsidR="00AC1AD6" w:rsidRPr="00D62CE8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0703D2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75FC1">
              <w:rPr>
                <w:sz w:val="20"/>
                <w:szCs w:val="20"/>
              </w:rPr>
              <w:t>2</w:t>
            </w:r>
            <w:r w:rsidR="000703D2"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0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A145D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703D2">
              <w:rPr>
                <w:sz w:val="20"/>
                <w:szCs w:val="20"/>
              </w:rPr>
              <w:t xml:space="preserve">от </w:t>
            </w:r>
            <w:r w:rsidR="000703D2" w:rsidRPr="005B73DB">
              <w:rPr>
                <w:sz w:val="20"/>
                <w:szCs w:val="20"/>
              </w:rPr>
              <w:t>18</w:t>
            </w:r>
            <w:r w:rsidR="000703D2" w:rsidRPr="007C297A">
              <w:rPr>
                <w:sz w:val="20"/>
                <w:szCs w:val="20"/>
              </w:rPr>
              <w:t>.12.20</w:t>
            </w:r>
            <w:r w:rsidR="000703D2" w:rsidRPr="005B73DB">
              <w:rPr>
                <w:sz w:val="20"/>
                <w:szCs w:val="20"/>
              </w:rPr>
              <w:t>20</w:t>
            </w:r>
            <w:r w:rsidR="000703D2" w:rsidRPr="007C297A">
              <w:rPr>
                <w:sz w:val="20"/>
                <w:szCs w:val="20"/>
              </w:rPr>
              <w:t>г №</w:t>
            </w:r>
            <w:r w:rsidR="000703D2">
              <w:rPr>
                <w:sz w:val="20"/>
                <w:szCs w:val="20"/>
              </w:rPr>
              <w:t xml:space="preserve"> </w:t>
            </w:r>
            <w:r w:rsidR="000703D2" w:rsidRPr="005B73DB">
              <w:rPr>
                <w:sz w:val="20"/>
                <w:szCs w:val="20"/>
              </w:rPr>
              <w:t>54</w:t>
            </w:r>
            <w:r w:rsidR="000703D2" w:rsidRPr="007C297A">
              <w:rPr>
                <w:sz w:val="20"/>
                <w:szCs w:val="20"/>
              </w:rPr>
              <w:t>/</w:t>
            </w:r>
            <w:r w:rsidR="000703D2" w:rsidRPr="005B73DB">
              <w:rPr>
                <w:sz w:val="20"/>
                <w:szCs w:val="20"/>
              </w:rPr>
              <w:t>39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0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FD1C6C" w:rsidTr="00FD1C6C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D1C6C" w:rsidTr="00FD1C6C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FD1C6C" w:rsidTr="00FD1C6C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A145D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703D2" w:rsidRPr="005B73DB">
              <w:rPr>
                <w:rFonts w:eastAsia="Times New Roman"/>
                <w:sz w:val="20"/>
                <w:szCs w:val="20"/>
              </w:rPr>
              <w:t>18</w:t>
            </w:r>
            <w:r w:rsidR="000703D2">
              <w:rPr>
                <w:rFonts w:eastAsia="Times New Roman"/>
                <w:sz w:val="20"/>
                <w:szCs w:val="20"/>
              </w:rPr>
              <w:t>.12.20</w:t>
            </w:r>
            <w:r w:rsidR="000703D2" w:rsidRPr="005B73DB">
              <w:rPr>
                <w:rFonts w:eastAsia="Times New Roman"/>
                <w:sz w:val="20"/>
                <w:szCs w:val="20"/>
              </w:rPr>
              <w:t>20</w:t>
            </w:r>
            <w:r w:rsidR="000703D2">
              <w:rPr>
                <w:rFonts w:eastAsia="Times New Roman"/>
                <w:sz w:val="20"/>
                <w:szCs w:val="20"/>
              </w:rPr>
              <w:t>г</w:t>
            </w:r>
            <w:r w:rsidR="000703D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703D2">
              <w:rPr>
                <w:rFonts w:eastAsia="Times New Roman"/>
                <w:sz w:val="20"/>
                <w:szCs w:val="20"/>
              </w:rPr>
              <w:t xml:space="preserve"> </w:t>
            </w:r>
            <w:r w:rsidR="000703D2" w:rsidRPr="005B73DB">
              <w:rPr>
                <w:rFonts w:eastAsia="Times New Roman"/>
                <w:sz w:val="20"/>
                <w:szCs w:val="20"/>
              </w:rPr>
              <w:t>54</w:t>
            </w:r>
            <w:r w:rsidR="000703D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FD1C6C" w:rsidRDefault="00FD1C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1C6C" w:rsidRDefault="00FD1C6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 w:rsidP="00A75FC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FD1C6C" w:rsidTr="00FD1C6C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18"/>
                <w:szCs w:val="18"/>
              </w:rPr>
            </w:pP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D1C6C" w:rsidTr="00FD1C6C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D1C6C" w:rsidRDefault="00FD1C6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D1C6C" w:rsidTr="00FD1C6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D1C6C" w:rsidRDefault="00FD1C6C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69"/>
        <w:gridCol w:w="1132"/>
        <w:gridCol w:w="2753"/>
        <w:gridCol w:w="3627"/>
        <w:gridCol w:w="30"/>
      </w:tblGrid>
      <w:tr w:rsidR="00FD1C6C" w:rsidTr="00FD1C6C">
        <w:trPr>
          <w:gridAfter w:val="1"/>
          <w:wAfter w:w="24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D1C6C" w:rsidTr="00FD1C6C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C6C" w:rsidTr="00FD1C6C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A145D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FD1C6C" w:rsidTr="00FD1C6C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5DF" w:rsidRDefault="00A145DF" w:rsidP="00A145D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703D2" w:rsidRDefault="00A145DF" w:rsidP="000703D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0703D2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0703D2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703D2" w:rsidRDefault="000703D2" w:rsidP="000703D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D1C6C" w:rsidRDefault="00FD1C6C" w:rsidP="00A75FC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D1C6C" w:rsidTr="00FD1C6C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D1C6C" w:rsidTr="00FD1C6C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D1C6C" w:rsidTr="00FD1C6C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D1C6C" w:rsidTr="00FD1C6C">
        <w:trPr>
          <w:gridAfter w:val="1"/>
          <w:wAfter w:w="24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D1C6C" w:rsidTr="00FD1C6C">
        <w:trPr>
          <w:gridAfter w:val="1"/>
          <w:wAfter w:w="24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</w:tr>
      <w:tr w:rsidR="00FD1C6C" w:rsidTr="00FD1C6C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D2" w:rsidRDefault="000703D2" w:rsidP="000703D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D1C6C" w:rsidRDefault="00FD1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D1C6C" w:rsidTr="00FD1C6C">
        <w:trPr>
          <w:gridAfter w:val="1"/>
          <w:wAfter w:w="24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FD1C6C" w:rsidTr="00FD1C6C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1C6C" w:rsidTr="00FD1C6C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 w:rsidP="00A145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D1C6C" w:rsidTr="00FD1C6C">
        <w:trPr>
          <w:gridAfter w:val="1"/>
          <w:wAfter w:w="24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D1C6C" w:rsidRDefault="00FD1C6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FD1C6C" w:rsidTr="00FD1C6C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C6C" w:rsidTr="00FD1C6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FD1C6C" w:rsidTr="00FD1C6C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D1C6C" w:rsidRDefault="00A145D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703D2" w:rsidRPr="007C297A">
              <w:rPr>
                <w:sz w:val="20"/>
                <w:szCs w:val="20"/>
              </w:rPr>
              <w:t xml:space="preserve">от </w:t>
            </w:r>
            <w:r w:rsidR="000703D2" w:rsidRPr="005B73DB">
              <w:rPr>
                <w:sz w:val="20"/>
                <w:szCs w:val="20"/>
              </w:rPr>
              <w:t>18</w:t>
            </w:r>
            <w:r w:rsidR="000703D2" w:rsidRPr="007C297A">
              <w:rPr>
                <w:sz w:val="20"/>
                <w:szCs w:val="20"/>
              </w:rPr>
              <w:t>.12.20</w:t>
            </w:r>
            <w:r w:rsidR="000703D2" w:rsidRPr="005B73DB">
              <w:rPr>
                <w:sz w:val="20"/>
                <w:szCs w:val="20"/>
              </w:rPr>
              <w:t>20</w:t>
            </w:r>
            <w:r w:rsidR="000703D2" w:rsidRPr="007C297A">
              <w:rPr>
                <w:sz w:val="20"/>
                <w:szCs w:val="20"/>
              </w:rPr>
              <w:t>г №</w:t>
            </w:r>
            <w:r w:rsidR="000703D2">
              <w:rPr>
                <w:sz w:val="20"/>
                <w:szCs w:val="20"/>
              </w:rPr>
              <w:t xml:space="preserve"> </w:t>
            </w:r>
            <w:r w:rsidR="000703D2" w:rsidRPr="005B73DB">
              <w:rPr>
                <w:sz w:val="20"/>
                <w:szCs w:val="20"/>
              </w:rPr>
              <w:t>54</w:t>
            </w:r>
            <w:r w:rsidR="000703D2" w:rsidRPr="007C297A">
              <w:rPr>
                <w:sz w:val="20"/>
                <w:szCs w:val="20"/>
              </w:rPr>
              <w:t>/</w:t>
            </w:r>
            <w:r w:rsidR="000703D2" w:rsidRPr="005B73DB">
              <w:rPr>
                <w:sz w:val="20"/>
                <w:szCs w:val="20"/>
              </w:rPr>
              <w:t>124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D1C6C" w:rsidTr="00FD1C6C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FD1C6C" w:rsidTr="00FD1C6C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1C6C" w:rsidTr="00FD1C6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 w:rsidP="00A75F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D1C6C" w:rsidTr="00FD1C6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D1C6C" w:rsidRDefault="00FD1C6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D1C6C" w:rsidTr="00FD1C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FD1C6C" w:rsidTr="00FD1C6C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C6C" w:rsidTr="00FD1C6C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D1C6C" w:rsidRDefault="00A145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703D2" w:rsidRPr="005B73DB">
              <w:rPr>
                <w:sz w:val="19"/>
                <w:szCs w:val="19"/>
              </w:rPr>
              <w:t>26</w:t>
            </w:r>
            <w:r w:rsidR="000703D2">
              <w:rPr>
                <w:sz w:val="19"/>
                <w:szCs w:val="19"/>
              </w:rPr>
              <w:t>.</w:t>
            </w:r>
            <w:r w:rsidR="000703D2" w:rsidRPr="005B73DB">
              <w:rPr>
                <w:sz w:val="19"/>
                <w:szCs w:val="19"/>
              </w:rPr>
              <w:t>11</w:t>
            </w:r>
            <w:r w:rsidR="000703D2">
              <w:rPr>
                <w:sz w:val="19"/>
                <w:szCs w:val="19"/>
              </w:rPr>
              <w:t>.20</w:t>
            </w:r>
            <w:r w:rsidR="000703D2" w:rsidRPr="005B73DB">
              <w:rPr>
                <w:sz w:val="19"/>
                <w:szCs w:val="19"/>
              </w:rPr>
              <w:t>20</w:t>
            </w:r>
            <w:r w:rsidR="000703D2">
              <w:rPr>
                <w:sz w:val="19"/>
                <w:szCs w:val="19"/>
              </w:rPr>
              <w:t xml:space="preserve">г № </w:t>
            </w:r>
            <w:r w:rsidR="000703D2" w:rsidRPr="005B73DB">
              <w:rPr>
                <w:sz w:val="19"/>
                <w:szCs w:val="19"/>
              </w:rPr>
              <w:t>47</w:t>
            </w:r>
            <w:r w:rsidR="000703D2">
              <w:rPr>
                <w:sz w:val="19"/>
                <w:szCs w:val="19"/>
              </w:rPr>
              <w:t>/</w:t>
            </w:r>
            <w:r w:rsidR="000703D2" w:rsidRPr="005B73DB">
              <w:rPr>
                <w:sz w:val="19"/>
                <w:szCs w:val="19"/>
              </w:rPr>
              <w:t>64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D1C6C" w:rsidTr="00FD1C6C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FD1C6C" w:rsidTr="00FD1C6C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1C6C" w:rsidTr="00FD1C6C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 w:rsidP="00A145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D1C6C" w:rsidTr="00FD1C6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D1C6C" w:rsidRDefault="00FD1C6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D1C6C" w:rsidTr="00FD1C6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D1C6C" w:rsidTr="00FD1C6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FD1C6C" w:rsidTr="00FD1C6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C6C" w:rsidRDefault="00FD1C6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C6C" w:rsidTr="00FD1C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A145DF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703D2" w:rsidRPr="005B73DB">
              <w:rPr>
                <w:sz w:val="19"/>
                <w:szCs w:val="19"/>
              </w:rPr>
              <w:t>26</w:t>
            </w:r>
            <w:r w:rsidR="000703D2">
              <w:rPr>
                <w:sz w:val="19"/>
                <w:szCs w:val="19"/>
              </w:rPr>
              <w:t>.</w:t>
            </w:r>
            <w:r w:rsidR="000703D2" w:rsidRPr="005B73DB">
              <w:rPr>
                <w:sz w:val="19"/>
                <w:szCs w:val="19"/>
              </w:rPr>
              <w:t>11</w:t>
            </w:r>
            <w:r w:rsidR="000703D2">
              <w:rPr>
                <w:sz w:val="19"/>
                <w:szCs w:val="19"/>
              </w:rPr>
              <w:t>.20</w:t>
            </w:r>
            <w:r w:rsidR="000703D2" w:rsidRPr="005B73DB">
              <w:rPr>
                <w:sz w:val="19"/>
                <w:szCs w:val="19"/>
              </w:rPr>
              <w:t>20</w:t>
            </w:r>
            <w:r w:rsidR="000703D2">
              <w:rPr>
                <w:sz w:val="19"/>
                <w:szCs w:val="19"/>
              </w:rPr>
              <w:t xml:space="preserve">г № </w:t>
            </w:r>
            <w:r w:rsidR="000703D2" w:rsidRPr="005B73DB">
              <w:rPr>
                <w:sz w:val="19"/>
                <w:szCs w:val="19"/>
              </w:rPr>
              <w:t>47</w:t>
            </w:r>
            <w:r w:rsidR="000703D2">
              <w:rPr>
                <w:sz w:val="19"/>
                <w:szCs w:val="19"/>
              </w:rPr>
              <w:t>/</w:t>
            </w:r>
            <w:r w:rsidR="000703D2" w:rsidRPr="005B73DB">
              <w:rPr>
                <w:sz w:val="19"/>
                <w:szCs w:val="19"/>
              </w:rPr>
              <w:t>64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D1C6C" w:rsidTr="00FD1C6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FD1C6C" w:rsidTr="00FD1C6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1C6C" w:rsidTr="00FD1C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0703D2" w:rsidP="00A145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D1C6C" w:rsidTr="00FD1C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1C6C" w:rsidTr="00FD1C6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D1C6C" w:rsidTr="00FD1C6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D1C6C" w:rsidRDefault="00FD1C6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D1C6C" w:rsidTr="00FD1C6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1C6C" w:rsidRDefault="00FD1C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D1C6C" w:rsidTr="00FD1C6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1C6C" w:rsidRDefault="00FD1C6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1C6C" w:rsidRDefault="00FD1C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C6C" w:rsidRDefault="00FD1C6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D1C6C" w:rsidRDefault="00FD1C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E2433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E243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E2433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243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7E243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E2433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E243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7E243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E2433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243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E2433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7E243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E2433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243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E2433" w:rsidRPr="002452C9" w:rsidRDefault="007E243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E2433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2433" w:rsidRPr="002452C9" w:rsidRDefault="007E243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43"/>
        <w:gridCol w:w="7"/>
        <w:gridCol w:w="13"/>
      </w:tblGrid>
      <w:tr w:rsidR="009666DD" w:rsidTr="003D2456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D245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F01DC" w:rsidRDefault="00A145DF" w:rsidP="006F01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  <w:r w:rsidR="00A22A6F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proofErr w:type="spellStart"/>
            <w:r w:rsidR="006F01DC">
              <w:rPr>
                <w:sz w:val="20"/>
                <w:szCs w:val="20"/>
                <w:lang w:val="en-US"/>
              </w:rPr>
              <w:t>2</w:t>
            </w:r>
            <w:proofErr w:type="spellEnd"/>
          </w:p>
        </w:tc>
      </w:tr>
      <w:tr w:rsidR="009666DD" w:rsidTr="003D245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F01DC" w:rsidRDefault="009666DD" w:rsidP="006F01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A75FC1">
              <w:rPr>
                <w:sz w:val="20"/>
                <w:szCs w:val="20"/>
              </w:rPr>
              <w:t>2</w:t>
            </w:r>
            <w:r w:rsidR="006F01DC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Tr="003D245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F01DC" w:rsidRDefault="009666DD" w:rsidP="006F01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A75FC1">
              <w:rPr>
                <w:sz w:val="20"/>
                <w:szCs w:val="20"/>
              </w:rPr>
              <w:t>2</w:t>
            </w:r>
            <w:r w:rsidR="006F01DC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Tr="003D24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3D2456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D245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A22A6F" w:rsidRDefault="00A22A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3D245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A22A6F" w:rsidRDefault="00A22A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3D2456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A22A6F" w:rsidRDefault="00A22A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3D245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A22A6F" w:rsidRDefault="006F01DC">
            <w:pPr>
              <w:snapToGrid w:val="0"/>
              <w:ind w:left="80"/>
              <w:rPr>
                <w:sz w:val="20"/>
                <w:szCs w:val="20"/>
              </w:rPr>
            </w:pPr>
            <w:r>
              <w:t>521334,84</w:t>
            </w:r>
          </w:p>
        </w:tc>
      </w:tr>
      <w:tr w:rsidR="009666DD" w:rsidTr="003D2456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A22A6F" w:rsidRDefault="00A22A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3D2456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A22A6F" w:rsidRDefault="00A22A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3D2456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A22A6F" w:rsidRDefault="00A22A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3D245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F01DC">
            <w:pPr>
              <w:snapToGrid w:val="0"/>
              <w:ind w:left="80"/>
              <w:rPr>
                <w:sz w:val="20"/>
                <w:szCs w:val="20"/>
              </w:rPr>
            </w:pPr>
            <w:r>
              <w:t>466794,01</w:t>
            </w:r>
          </w:p>
        </w:tc>
      </w:tr>
      <w:tr w:rsidR="009666DD" w:rsidTr="003D245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F01DC">
            <w:pPr>
              <w:snapToGrid w:val="0"/>
              <w:ind w:left="80"/>
              <w:rPr>
                <w:sz w:val="20"/>
                <w:szCs w:val="20"/>
              </w:rPr>
            </w:pPr>
            <w:r>
              <w:t>466794,01</w:t>
            </w:r>
          </w:p>
        </w:tc>
      </w:tr>
      <w:tr w:rsidR="009666DD" w:rsidTr="003D245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3D245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3D2456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3D2456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3D245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3D245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3D245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3D245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F01DC">
            <w:pPr>
              <w:snapToGrid w:val="0"/>
              <w:ind w:left="80"/>
              <w:rPr>
                <w:sz w:val="20"/>
                <w:szCs w:val="20"/>
              </w:rPr>
            </w:pPr>
            <w:r>
              <w:t>162276,63</w:t>
            </w:r>
          </w:p>
        </w:tc>
      </w:tr>
      <w:tr w:rsidR="009666DD" w:rsidTr="003D24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9666DD" w:rsidRDefault="009666DD">
      <w:pPr>
        <w:spacing w:line="226" w:lineRule="exact"/>
      </w:pPr>
    </w:p>
    <w:p w:rsidR="009666DD" w:rsidRPr="003D2456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216" w:type="dxa"/>
        <w:tblInd w:w="91" w:type="dxa"/>
        <w:tblLook w:val="04A0"/>
      </w:tblPr>
      <w:tblGrid>
        <w:gridCol w:w="584"/>
        <w:gridCol w:w="4721"/>
        <w:gridCol w:w="808"/>
        <w:gridCol w:w="992"/>
        <w:gridCol w:w="1559"/>
        <w:gridCol w:w="1058"/>
        <w:gridCol w:w="1494"/>
      </w:tblGrid>
      <w:tr w:rsidR="003D2456" w:rsidRPr="003D2456" w:rsidTr="003D2456">
        <w:trPr>
          <w:trHeight w:val="81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7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1,руб.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467,14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9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############################################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############################################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14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############################################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#############################################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480,20</w:t>
            </w:r>
          </w:p>
        </w:tc>
      </w:tr>
      <w:tr w:rsidR="003D2456" w:rsidRPr="003D2456" w:rsidTr="003D2456">
        <w:trPr>
          <w:trHeight w:val="14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362,59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82,21</w:t>
            </w:r>
          </w:p>
        </w:tc>
      </w:tr>
      <w:tr w:rsidR="003D2456" w:rsidRPr="003D2456" w:rsidTr="003D2456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341,92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529,94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#############################################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426,40</w:t>
            </w:r>
          </w:p>
        </w:tc>
      </w:tr>
      <w:tr w:rsidR="003D2456" w:rsidRPr="003D2456" w:rsidTr="003D2456">
        <w:trPr>
          <w:trHeight w:val="79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 951,79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3,79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0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шиферны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7,98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11</w:t>
            </w:r>
          </w:p>
        </w:tc>
      </w:tr>
      <w:tr w:rsidR="003D2456" w:rsidRPr="003D2456" w:rsidTr="003D2456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 597,32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стен фаса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0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97,93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с автовыш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5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7,41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71,98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 490,75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03,48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87,27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7,22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выбоин в полах цементны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7,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7,26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96</w:t>
            </w:r>
          </w:p>
        </w:tc>
      </w:tr>
      <w:tr w:rsidR="003D2456" w:rsidRPr="003D2456" w:rsidTr="003D2456">
        <w:trPr>
          <w:trHeight w:val="9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33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9,33</w:t>
            </w:r>
          </w:p>
        </w:tc>
      </w:tr>
      <w:tr w:rsidR="003D2456" w:rsidRPr="003D2456" w:rsidTr="003D2456">
        <w:trPr>
          <w:trHeight w:val="9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245,31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79,30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30</w:t>
            </w:r>
          </w:p>
        </w:tc>
      </w:tr>
      <w:tr w:rsidR="003D2456" w:rsidRPr="003D2456" w:rsidTr="003D2456">
        <w:trPr>
          <w:trHeight w:val="9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6 536,96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89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89,60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9,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9,71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22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9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42,76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800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992,14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00,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47,80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0,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467,67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ДПУ по ХВ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7,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87,07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 708,28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7,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7,20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4,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31,68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14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14,40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5,46</w:t>
            </w:r>
          </w:p>
        </w:tc>
      </w:tr>
      <w:tr w:rsidR="003D2456" w:rsidRPr="003D2456" w:rsidTr="003D2456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13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1,38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5 м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7 212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4,26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9,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38,98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анализационной сет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9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94,75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ж ОДПУ с демонтажем временных вставок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Д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32 м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2,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2,53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онтаж ОДПУ с установкой временных вставок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32 м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7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7,65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 692,65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6,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6,05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1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19,00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7,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407,60</w:t>
            </w:r>
          </w:p>
        </w:tc>
      </w:tr>
      <w:tr w:rsidR="003D2456" w:rsidRPr="003D2456" w:rsidTr="003D2456">
        <w:trPr>
          <w:trHeight w:val="9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 628,12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1,92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24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5,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0,58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0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2,88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0,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0,28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,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7,84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0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0,31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70,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4,81</w:t>
            </w:r>
          </w:p>
        </w:tc>
      </w:tr>
      <w:tr w:rsidR="003D2456" w:rsidRPr="003D2456" w:rsidTr="003D2456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0,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83,23</w:t>
            </w:r>
          </w:p>
        </w:tc>
      </w:tr>
      <w:tr w:rsidR="003D2456" w:rsidRPr="003D2456" w:rsidTr="003D2456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,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,89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14</w:t>
            </w:r>
          </w:p>
        </w:tc>
      </w:tr>
      <w:tr w:rsidR="003D2456" w:rsidRPr="003D2456" w:rsidTr="003D2456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56" w:rsidRPr="003D2456" w:rsidRDefault="003D2456" w:rsidP="003D245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5 435,72</w:t>
            </w:r>
          </w:p>
        </w:tc>
      </w:tr>
    </w:tbl>
    <w:p w:rsidR="00A22A6F" w:rsidRDefault="00A22A6F">
      <w:pPr>
        <w:ind w:left="800"/>
        <w:jc w:val="center"/>
        <w:rPr>
          <w:rFonts w:eastAsia="Times New Roman"/>
          <w:sz w:val="20"/>
          <w:szCs w:val="20"/>
        </w:rPr>
      </w:pPr>
    </w:p>
    <w:p w:rsidR="00A145DF" w:rsidRDefault="00A145DF" w:rsidP="00A145DF">
      <w:pPr>
        <w:rPr>
          <w:rFonts w:eastAsia="Times New Roman"/>
          <w:sz w:val="20"/>
          <w:szCs w:val="20"/>
        </w:rPr>
      </w:pPr>
    </w:p>
    <w:p w:rsidR="0055352D" w:rsidRDefault="0055352D" w:rsidP="00A145DF">
      <w:pPr>
        <w:rPr>
          <w:rFonts w:eastAsia="Times New Roman"/>
          <w:sz w:val="20"/>
          <w:szCs w:val="20"/>
        </w:rPr>
      </w:pPr>
    </w:p>
    <w:p w:rsidR="0055352D" w:rsidRDefault="0055352D" w:rsidP="00A145DF">
      <w:pPr>
        <w:rPr>
          <w:rFonts w:eastAsia="Times New Roman"/>
          <w:sz w:val="20"/>
          <w:szCs w:val="20"/>
        </w:rPr>
      </w:pPr>
    </w:p>
    <w:p w:rsidR="0055352D" w:rsidRDefault="0055352D" w:rsidP="00A145DF">
      <w:pPr>
        <w:rPr>
          <w:rFonts w:eastAsia="Times New Roman"/>
          <w:sz w:val="20"/>
          <w:szCs w:val="20"/>
        </w:rPr>
      </w:pPr>
    </w:p>
    <w:p w:rsidR="0055352D" w:rsidRDefault="0055352D" w:rsidP="00A145DF">
      <w:pPr>
        <w:rPr>
          <w:rFonts w:eastAsia="Times New Roman"/>
          <w:sz w:val="20"/>
          <w:szCs w:val="20"/>
        </w:rPr>
      </w:pPr>
    </w:p>
    <w:p w:rsidR="0055352D" w:rsidRDefault="0055352D" w:rsidP="00A145DF">
      <w:pPr>
        <w:rPr>
          <w:rFonts w:eastAsia="Times New Roman"/>
          <w:sz w:val="20"/>
          <w:szCs w:val="20"/>
        </w:rPr>
      </w:pPr>
    </w:p>
    <w:p w:rsidR="0055352D" w:rsidRDefault="0055352D" w:rsidP="00A145DF">
      <w:pPr>
        <w:rPr>
          <w:rFonts w:eastAsia="Times New Roman"/>
          <w:sz w:val="20"/>
          <w:szCs w:val="20"/>
        </w:rPr>
      </w:pPr>
    </w:p>
    <w:p w:rsidR="0055352D" w:rsidRDefault="0055352D" w:rsidP="00A145DF">
      <w:pPr>
        <w:rPr>
          <w:rFonts w:eastAsia="Times New Roman"/>
          <w:sz w:val="20"/>
          <w:szCs w:val="20"/>
        </w:rPr>
      </w:pPr>
    </w:p>
    <w:p w:rsidR="0055352D" w:rsidRDefault="0055352D" w:rsidP="00A145DF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F01DC" w:rsidRDefault="006F01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F01DC" w:rsidRDefault="006F01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F01DC" w:rsidRDefault="006F01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A22A6F" w:rsidRDefault="00A22A6F">
      <w:pPr>
        <w:rPr>
          <w:rFonts w:eastAsia="Times New Roman"/>
          <w:sz w:val="20"/>
          <w:szCs w:val="20"/>
        </w:rPr>
      </w:pPr>
    </w:p>
    <w:p w:rsidR="003D2456" w:rsidRDefault="003D2456">
      <w:pPr>
        <w:rPr>
          <w:rFonts w:eastAsia="Times New Roman"/>
          <w:sz w:val="20"/>
          <w:szCs w:val="20"/>
        </w:rPr>
      </w:pPr>
    </w:p>
    <w:p w:rsidR="003D2456" w:rsidRDefault="003D2456">
      <w:pPr>
        <w:rPr>
          <w:rFonts w:eastAsia="Times New Roman"/>
          <w:sz w:val="20"/>
          <w:szCs w:val="20"/>
        </w:rPr>
      </w:pPr>
    </w:p>
    <w:p w:rsidR="003D2456" w:rsidRDefault="003D2456">
      <w:pPr>
        <w:rPr>
          <w:rFonts w:eastAsia="Times New Roman"/>
          <w:sz w:val="20"/>
          <w:szCs w:val="20"/>
        </w:rPr>
      </w:pPr>
    </w:p>
    <w:p w:rsidR="003D2456" w:rsidRDefault="003D2456">
      <w:pPr>
        <w:rPr>
          <w:rFonts w:eastAsia="Times New Roman"/>
          <w:sz w:val="20"/>
          <w:szCs w:val="20"/>
        </w:rPr>
      </w:pPr>
    </w:p>
    <w:p w:rsidR="003D2456" w:rsidRDefault="003D2456">
      <w:pPr>
        <w:rPr>
          <w:rFonts w:eastAsia="Times New Roman"/>
          <w:sz w:val="20"/>
          <w:szCs w:val="20"/>
        </w:rPr>
      </w:pPr>
    </w:p>
    <w:p w:rsidR="003D2456" w:rsidRDefault="003D2456">
      <w:pPr>
        <w:rPr>
          <w:rFonts w:eastAsia="Times New Roman"/>
          <w:sz w:val="20"/>
          <w:szCs w:val="20"/>
        </w:rPr>
      </w:pPr>
    </w:p>
    <w:p w:rsidR="003D2456" w:rsidRDefault="003D2456">
      <w:pPr>
        <w:rPr>
          <w:rFonts w:eastAsia="Times New Roman"/>
          <w:sz w:val="20"/>
          <w:szCs w:val="20"/>
        </w:rPr>
      </w:pPr>
    </w:p>
    <w:p w:rsidR="003D2456" w:rsidRDefault="003D2456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F01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551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394,45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111,41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687,20</w:t>
            </w:r>
          </w:p>
        </w:tc>
      </w:tr>
      <w:tr w:rsidR="006F01DC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394,45</w:t>
            </w:r>
          </w:p>
        </w:tc>
      </w:tr>
      <w:tr w:rsidR="006F01DC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111,41</w:t>
            </w:r>
          </w:p>
        </w:tc>
      </w:tr>
      <w:tr w:rsidR="006F01DC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687,20</w:t>
            </w:r>
          </w:p>
        </w:tc>
      </w:tr>
      <w:tr w:rsidR="0004364C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364C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364C" w:rsidRDefault="0004364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364C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364C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364C" w:rsidRDefault="0004364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F01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,00</w:t>
            </w:r>
          </w:p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4364C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011,01</w:t>
            </w:r>
          </w:p>
        </w:tc>
      </w:tr>
      <w:tr w:rsidR="0004364C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386,14</w:t>
            </w:r>
          </w:p>
        </w:tc>
      </w:tr>
      <w:tr w:rsidR="0004364C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04,17</w:t>
            </w:r>
          </w:p>
        </w:tc>
      </w:tr>
      <w:tr w:rsidR="006F01DC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011,01</w:t>
            </w:r>
          </w:p>
        </w:tc>
      </w:tr>
      <w:tr w:rsidR="006F01DC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386,14</w:t>
            </w:r>
          </w:p>
        </w:tc>
      </w:tr>
      <w:tr w:rsidR="006F01DC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04,17</w:t>
            </w:r>
          </w:p>
        </w:tc>
      </w:tr>
      <w:tr w:rsidR="0004364C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364C" w:rsidTr="00CF515A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4364C" w:rsidRDefault="0004364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4364C" w:rsidTr="00CF51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4364C" w:rsidTr="00CF51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364C" w:rsidRDefault="0004364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F01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,56</w:t>
            </w:r>
          </w:p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4364C" w:rsidTr="00CF51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3589,46</w:t>
            </w:r>
          </w:p>
        </w:tc>
      </w:tr>
      <w:tr w:rsidR="0004364C" w:rsidTr="00CF51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1288,30</w:t>
            </w:r>
          </w:p>
        </w:tc>
      </w:tr>
      <w:tr w:rsidR="0004364C" w:rsidTr="00CF51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228,82</w:t>
            </w:r>
          </w:p>
        </w:tc>
      </w:tr>
    </w:tbl>
    <w:p w:rsidR="009666DD" w:rsidRDefault="009666DD">
      <w:pPr>
        <w:pageBreakBefore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8"/>
        <w:gridCol w:w="12"/>
      </w:tblGrid>
      <w:tr w:rsidR="006F01DC">
        <w:trPr>
          <w:gridAfter w:val="2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3589,46</w:t>
            </w:r>
          </w:p>
        </w:tc>
      </w:tr>
      <w:tr w:rsidR="006F01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1288,30</w:t>
            </w:r>
          </w:p>
        </w:tc>
      </w:tr>
      <w:tr w:rsidR="006F01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228,82</w:t>
            </w:r>
          </w:p>
        </w:tc>
      </w:tr>
      <w:tr w:rsidR="0004364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364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364C" w:rsidRDefault="0004364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436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36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364C" w:rsidRDefault="0004364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01DC" w:rsidRDefault="006F01DC" w:rsidP="006F01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3,10</w:t>
            </w:r>
          </w:p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436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196,15</w:t>
            </w:r>
          </w:p>
        </w:tc>
      </w:tr>
      <w:tr w:rsidR="000436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757,07</w:t>
            </w:r>
          </w:p>
        </w:tc>
      </w:tr>
      <w:tr w:rsidR="000436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208,51</w:t>
            </w:r>
          </w:p>
        </w:tc>
      </w:tr>
      <w:tr w:rsidR="006F01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196,15</w:t>
            </w:r>
          </w:p>
        </w:tc>
      </w:tr>
      <w:tr w:rsidR="006F01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757,07</w:t>
            </w:r>
          </w:p>
        </w:tc>
      </w:tr>
      <w:tr w:rsidR="006F01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208,51</w:t>
            </w:r>
          </w:p>
        </w:tc>
      </w:tr>
      <w:tr w:rsidR="0004364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364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364C" w:rsidRDefault="0004364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4364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364C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364C" w:rsidRDefault="0004364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01DC" w:rsidRDefault="006F01DC" w:rsidP="006F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57,00</w:t>
            </w:r>
          </w:p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4364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901,60</w:t>
            </w:r>
          </w:p>
        </w:tc>
      </w:tr>
      <w:tr w:rsidR="0004364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58,78</w:t>
            </w:r>
          </w:p>
        </w:tc>
      </w:tr>
      <w:tr w:rsidR="0004364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72,86</w:t>
            </w:r>
          </w:p>
        </w:tc>
      </w:tr>
      <w:tr w:rsidR="006F01DC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901,60</w:t>
            </w:r>
          </w:p>
        </w:tc>
      </w:tr>
      <w:tr w:rsidR="006F01DC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58,78</w:t>
            </w:r>
          </w:p>
        </w:tc>
      </w:tr>
      <w:tr w:rsidR="006F01DC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72,86</w:t>
            </w:r>
          </w:p>
        </w:tc>
      </w:tr>
      <w:tr w:rsidR="0004364C" w:rsidTr="00CF515A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364C" w:rsidTr="00CF51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4364C" w:rsidRDefault="0004364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4364C" w:rsidTr="00CF51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4364C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4364C" w:rsidRDefault="0004364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F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1,51</w:t>
            </w:r>
          </w:p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4364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505,97</w:t>
            </w:r>
          </w:p>
        </w:tc>
      </w:tr>
      <w:tr w:rsidR="0004364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329,87</w:t>
            </w:r>
          </w:p>
        </w:tc>
      </w:tr>
      <w:tr w:rsidR="0004364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6F01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13,70</w:t>
            </w:r>
          </w:p>
        </w:tc>
      </w:tr>
      <w:tr w:rsidR="006F01DC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505,97</w:t>
            </w:r>
          </w:p>
        </w:tc>
      </w:tr>
      <w:tr w:rsidR="006F01DC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329,87</w:t>
            </w:r>
          </w:p>
        </w:tc>
      </w:tr>
      <w:tr w:rsidR="006F01DC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01DC" w:rsidRDefault="006F01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01DC" w:rsidRDefault="006F01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01DC" w:rsidRDefault="006F01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1DC" w:rsidRDefault="006F01DC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13,70</w:t>
            </w:r>
          </w:p>
        </w:tc>
      </w:tr>
      <w:tr w:rsidR="0004364C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364C" w:rsidRDefault="000436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364C" w:rsidRDefault="000436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64C" w:rsidRDefault="000436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535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2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A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3D245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4364C"/>
    <w:rsid w:val="000703D2"/>
    <w:rsid w:val="000F3095"/>
    <w:rsid w:val="00185335"/>
    <w:rsid w:val="00221D19"/>
    <w:rsid w:val="003072A7"/>
    <w:rsid w:val="003162E7"/>
    <w:rsid w:val="00351334"/>
    <w:rsid w:val="003B5B8F"/>
    <w:rsid w:val="003D2456"/>
    <w:rsid w:val="00465E16"/>
    <w:rsid w:val="0055352D"/>
    <w:rsid w:val="00571A75"/>
    <w:rsid w:val="006C505B"/>
    <w:rsid w:val="006E4045"/>
    <w:rsid w:val="006F01DC"/>
    <w:rsid w:val="00706800"/>
    <w:rsid w:val="00723464"/>
    <w:rsid w:val="00743245"/>
    <w:rsid w:val="007E2433"/>
    <w:rsid w:val="008219E4"/>
    <w:rsid w:val="00851C4B"/>
    <w:rsid w:val="00885AD9"/>
    <w:rsid w:val="00886976"/>
    <w:rsid w:val="009349D8"/>
    <w:rsid w:val="00944503"/>
    <w:rsid w:val="0095783B"/>
    <w:rsid w:val="009666DD"/>
    <w:rsid w:val="009B08CE"/>
    <w:rsid w:val="00A145DF"/>
    <w:rsid w:val="00A22A6F"/>
    <w:rsid w:val="00A57EC9"/>
    <w:rsid w:val="00A609BA"/>
    <w:rsid w:val="00A75FC1"/>
    <w:rsid w:val="00AC1AD6"/>
    <w:rsid w:val="00AD7B44"/>
    <w:rsid w:val="00B84511"/>
    <w:rsid w:val="00BC4B97"/>
    <w:rsid w:val="00CF515A"/>
    <w:rsid w:val="00D01690"/>
    <w:rsid w:val="00D62CE8"/>
    <w:rsid w:val="00D77016"/>
    <w:rsid w:val="00DB3360"/>
    <w:rsid w:val="00E60DCE"/>
    <w:rsid w:val="00E968E7"/>
    <w:rsid w:val="00ED5189"/>
    <w:rsid w:val="00FD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4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7B44"/>
  </w:style>
  <w:style w:type="character" w:customStyle="1" w:styleId="1">
    <w:name w:val="Основной шрифт абзаца1"/>
    <w:rsid w:val="00AD7B44"/>
  </w:style>
  <w:style w:type="character" w:customStyle="1" w:styleId="2">
    <w:name w:val="Основной шрифт абзаца2"/>
    <w:rsid w:val="00AD7B44"/>
  </w:style>
  <w:style w:type="character" w:styleId="a3">
    <w:name w:val="Hyperlink"/>
    <w:rsid w:val="00AD7B4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D7B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D7B44"/>
    <w:pPr>
      <w:spacing w:after="120"/>
    </w:pPr>
  </w:style>
  <w:style w:type="paragraph" w:styleId="a6">
    <w:name w:val="List"/>
    <w:basedOn w:val="a5"/>
    <w:rsid w:val="00AD7B44"/>
    <w:rPr>
      <w:rFonts w:cs="Lucida Sans"/>
    </w:rPr>
  </w:style>
  <w:style w:type="paragraph" w:customStyle="1" w:styleId="10">
    <w:name w:val="Название1"/>
    <w:basedOn w:val="a"/>
    <w:rsid w:val="00AD7B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7B44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AD7B4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AD7B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AD7B4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AD7B44"/>
    <w:pPr>
      <w:suppressLineNumbers/>
    </w:pPr>
  </w:style>
  <w:style w:type="paragraph" w:customStyle="1" w:styleId="TableHeading">
    <w:name w:val="Table Heading"/>
    <w:basedOn w:val="TableContents"/>
    <w:rsid w:val="00AD7B44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AD7B44"/>
    <w:pPr>
      <w:suppressLineNumbers/>
    </w:pPr>
  </w:style>
  <w:style w:type="paragraph" w:customStyle="1" w:styleId="a8">
    <w:name w:val="Заголовок таблицы"/>
    <w:basedOn w:val="a7"/>
    <w:rsid w:val="00AD7B4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960C-EEDF-4926-82B3-AAC1956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6517</Words>
  <Characters>3715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20T06:55:00Z</cp:lastPrinted>
  <dcterms:created xsi:type="dcterms:W3CDTF">2020-03-04T10:51:00Z</dcterms:created>
  <dcterms:modified xsi:type="dcterms:W3CDTF">2022-03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